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/>
      <w:bookmarkStart w:id="0" w:name="_GoBack"/>
      <w:r/>
      <w:bookmarkEnd w:id="0"/>
      <w:r>
        <w:rPr>
          <w:b/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419100</wp:posOffset>
                </wp:positionV>
                <wp:extent cx="1914510" cy="1619003"/>
                <wp:effectExtent l="0" t="0" r="0" b="635"/>
                <wp:wrapNone/>
                <wp:docPr id="1" name="Рисунок 2" descr="C:\Users\user\Desktop\Логотипы\брендбук\хим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брендбук\химия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69295" cy="1665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2336;o:allowoverlap:true;o:allowincell:true;mso-position-horizontal-relative:text;margin-left:402.75pt;mso-position-horizontal:absolute;mso-position-vertical-relative:text;margin-top:-33.00pt;mso-position-vertical:absolute;width:150.75pt;height:127.48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Times New Roman"/>
          <w:color w:val="0070c0"/>
          <w:sz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295275</wp:posOffset>
                </wp:positionV>
                <wp:extent cx="1752600" cy="533400"/>
                <wp:effectExtent l="0" t="0" r="0" b="0"/>
                <wp:wrapNone/>
                <wp:docPr id="2" name="Рисунок 4" descr="C:\Users\press5\Desktop\Маркетинг\МАКЕТЫ+ЛОГОТИП\Логотип НГУ\3_NGUlogo_novy_goluboy_r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ss5\Desktop\Маркетинг\МАКЕТЫ+ЛОГОТИП\Логотип НГУ\3_NGUlogo_novy_goluboy_ru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52599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margin;mso-position-horizontal:center;mso-position-vertical-relative:margin;margin-top:-23.25pt;mso-position-vertical:absolute;width:138.00pt;height:42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381000</wp:posOffset>
                </wp:positionV>
                <wp:extent cx="1406272" cy="1400175"/>
                <wp:effectExtent l="0" t="0" r="3810" b="0"/>
                <wp:wrapNone/>
                <wp:docPr id="3" name="Рисунок 1" descr="C:\Users\user\Desktop\Логотипы\ЦОД_logo_ver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ЦОД_logo_ver_colo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406272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-28.50pt;mso-position-horizontal:absolute;mso-position-vertical-relative:text;margin-top:-30.00pt;mso-position-vertical:absolute;width:110.73pt;height:110.2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i/>
          <w:sz w:val="28"/>
          <w:szCs w:val="28"/>
        </w:rPr>
      </w:r>
    </w:p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исание учебно-тренировочных занятий</w:t>
      </w:r>
      <w:r>
        <w:rPr>
          <w:b/>
          <w:i/>
          <w:sz w:val="28"/>
          <w:szCs w:val="28"/>
        </w:rPr>
      </w:r>
    </w:p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школьников по подготовке</w:t>
      </w:r>
      <w:r>
        <w:rPr>
          <w:b/>
          <w:i/>
          <w:sz w:val="28"/>
          <w:szCs w:val="28"/>
        </w:rPr>
      </w:r>
    </w:p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региональному этапу всероссийской олимпиады школьников</w:t>
      </w:r>
      <w:r>
        <w:rPr>
          <w:b/>
          <w:i/>
          <w:sz w:val="28"/>
          <w:szCs w:val="28"/>
        </w:rPr>
      </w:r>
    </w:p>
    <w:p>
      <w:pPr>
        <w:pStyle w:val="836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25-2026 учебном году по химии</w:t>
      </w:r>
      <w:r>
        <w:rPr>
          <w:b/>
          <w:i/>
          <w:sz w:val="28"/>
          <w:szCs w:val="28"/>
        </w:rPr>
      </w:r>
    </w:p>
    <w:p>
      <w:pPr>
        <w:pStyle w:val="83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ind w:left="100" w:right="116"/>
        <w:jc w:val="both"/>
        <w:spacing w:after="0" w:line="240" w:lineRule="auto"/>
        <w:widowControl w:val="off"/>
        <w:rPr>
          <w:rStyle w:val="837"/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ля участия в учебно-тренировочных занятиях обучающимся необходимо заполнить форму заявки по ссылке: </w:t>
      </w:r>
      <w:r>
        <w:rPr>
          <w:rFonts w:ascii="Times New Roman" w:hAnsi="Times New Roman" w:eastAsia="Times New Roman" w:cs="Times New Roman"/>
          <w:b/>
          <w:color w:val="7030a0"/>
          <w:sz w:val="26"/>
          <w:szCs w:val="26"/>
        </w:rPr>
      </w:r>
      <w:hyperlink r:id="rId13" w:tooltip="https://forms.yandex.ru/u/692818fd90fa7bb1e3ad4b70" w:history="1">
        <w:r>
          <w:rPr>
            <w:rStyle w:val="837"/>
            <w:rFonts w:ascii="Times New Roman" w:hAnsi="Times New Roman" w:eastAsia="Times New Roman" w:cs="Times New Roman"/>
            <w:b/>
            <w:sz w:val="26"/>
            <w:szCs w:val="26"/>
          </w:rPr>
          <w:t xml:space="preserve">https://forms.yandex.ru/u/692818fd90fa7bb1e3ad4b70</w:t>
        </w:r>
        <w:r>
          <w:rPr>
            <w:rStyle w:val="837"/>
            <w:rFonts w:ascii="Times New Roman" w:hAnsi="Times New Roman" w:eastAsia="Times New Roman" w:cs="Times New Roman"/>
            <w:b/>
            <w:bCs/>
            <w:sz w:val="26"/>
            <w:szCs w:val="26"/>
            <w:highlight w:val="none"/>
          </w:rPr>
        </w:r>
      </w:hyperlink>
      <w:r/>
      <w:r>
        <w:rPr>
          <w:rFonts w:ascii="Times New Roman" w:hAnsi="Times New Roman" w:eastAsia="Times New Roman" w:cs="Times New Roman"/>
          <w:b/>
          <w:bCs/>
          <w:color w:val="7030a0"/>
          <w:sz w:val="26"/>
          <w:szCs w:val="26"/>
          <w:highlight w:val="none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Заполняя форму, Вы автоматически даете согласие на обработку персональных данных.</w:t>
      </w:r>
      <w:r>
        <w:rPr>
          <w:rFonts w:ascii="Times New Roman" w:hAnsi="Times New Roman" w:eastAsia="Times New Roman" w:cs="Times New Roman"/>
          <w:b/>
          <w:i/>
          <w:sz w:val="26"/>
          <w:szCs w:val="26"/>
        </w:rPr>
      </w:r>
    </w:p>
    <w:p>
      <w:pPr>
        <w:ind w:left="100" w:right="-1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100" w:right="-1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о-тренировочные занятия будут проходить </w:t>
      </w:r>
      <w:r>
        <w:rPr>
          <w:rFonts w:ascii="Times New Roman" w:hAnsi="Times New Roman" w:cs="Times New Roman"/>
          <w:sz w:val="26"/>
          <w:szCs w:val="26"/>
        </w:rPr>
        <w:t xml:space="preserve">в смешанном формате (очно/дистанционно)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00" w:right="-1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уальная информация о занятиях, задания и ссылки на видеоконсультации будут публиковаться на платформе ВК по ссылке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100" w:right="-1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hyperlink r:id="rId14" w:tooltip="https://vk.me/join/FpkFVoVjSiKMdNZRLu9JAWs2P2DrmMzAaM4=" w:history="1">
        <w:r>
          <w:rPr>
            <w:rStyle w:val="837"/>
            <w:rFonts w:ascii="Times New Roman" w:hAnsi="Times New Roman" w:cs="Times New Roman"/>
            <w:sz w:val="26"/>
            <w:szCs w:val="26"/>
          </w:rPr>
          <w:t xml:space="preserve">https://vk.me/join/FpkFVoVjSiKMdNZRLu9JAWs2P2DrmMzAaM4=</w:t>
        </w:r>
      </w:hyperlink>
      <w:r>
        <w:rPr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00" w:right="-1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00" w:right="-1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ные занятия по подготовке к практическому туру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на базе учебного корпуса СУНЦ НГУ </w:t>
      </w:r>
      <w:r>
        <w:rPr>
          <w:rFonts w:ascii="Times New Roman" w:hAnsi="Times New Roman" w:cs="Times New Roman"/>
          <w:sz w:val="26"/>
          <w:szCs w:val="26"/>
        </w:rPr>
        <w:t xml:space="preserve">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г. Новосибирск, ул. Пирогова, 4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00" w:right="-11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142" w:right="131"/>
        <w:jc w:val="both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актное лицо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Федоров Алексей Юрьевич,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электронная почта: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hyperlink r:id="rId15" w:tooltip="mailto:alexey.fedorov@nsu.ru" w:history="1">
        <w:r>
          <w:rPr>
            <w:rStyle w:val="837"/>
            <w:rFonts w:ascii="Times New Roman" w:hAnsi="Times New Roman" w:cs="Times New Roman"/>
            <w:b/>
            <w:bCs/>
            <w:i w:val="0"/>
            <w:iCs w:val="0"/>
            <w:sz w:val="26"/>
            <w:szCs w:val="26"/>
          </w:rPr>
          <w:t xml:space="preserve">alexey.fedorov@nsu.ru</w:t>
        </w:r>
      </w:hyperlink>
      <w:r>
        <w:rPr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Style w:val="837"/>
          <w:rFonts w:ascii="Times New Roman" w:hAnsi="Times New Roman" w:eastAsia="Times New Roman" w:cs="Times New Roman"/>
          <w:b/>
          <w:color w:val="auto"/>
          <w:sz w:val="26"/>
          <w:szCs w:val="26"/>
          <w:u w:val="none"/>
        </w:rPr>
        <w:t xml:space="preserve">Доп. контактная э/п:</w:t>
      </w:r>
      <w:r>
        <w:rPr>
          <w:rStyle w:val="837"/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hyperlink r:id="rId16" w:tooltip="mailto:gev@donso.su" w:history="1">
        <w:r>
          <w:rPr>
            <w:rStyle w:val="837"/>
            <w:rFonts w:ascii="Times New Roman" w:hAnsi="Times New Roman" w:eastAsia="Times New Roman" w:cs="Times New Roman"/>
            <w:b/>
            <w:sz w:val="26"/>
            <w:szCs w:val="26"/>
            <w:lang w:val="en-US"/>
          </w:rPr>
          <w:t xml:space="preserve">gev</w:t>
        </w:r>
        <w:r>
          <w:rPr>
            <w:rStyle w:val="837"/>
            <w:rFonts w:ascii="Times New Roman" w:hAnsi="Times New Roman" w:eastAsia="Times New Roman" w:cs="Times New Roman"/>
            <w:b/>
            <w:sz w:val="26"/>
            <w:szCs w:val="26"/>
          </w:rPr>
          <w:t xml:space="preserve">@</w:t>
        </w:r>
        <w:r>
          <w:rPr>
            <w:rStyle w:val="837"/>
            <w:rFonts w:ascii="Times New Roman" w:hAnsi="Times New Roman" w:eastAsia="Times New Roman" w:cs="Times New Roman"/>
            <w:b/>
            <w:sz w:val="26"/>
            <w:szCs w:val="26"/>
            <w:lang w:val="en-US"/>
          </w:rPr>
          <w:t xml:space="preserve">donso</w:t>
        </w:r>
        <w:r>
          <w:rPr>
            <w:rStyle w:val="837"/>
            <w:rFonts w:ascii="Times New Roman" w:hAnsi="Times New Roman" w:eastAsia="Times New Roman" w:cs="Times New Roman"/>
            <w:b/>
            <w:sz w:val="26"/>
            <w:szCs w:val="26"/>
          </w:rPr>
          <w:t xml:space="preserve">.</w:t>
        </w:r>
        <w:r>
          <w:rPr>
            <w:rStyle w:val="837"/>
            <w:rFonts w:ascii="Times New Roman" w:hAnsi="Times New Roman" w:eastAsia="Times New Roman" w:cs="Times New Roman"/>
            <w:b/>
            <w:sz w:val="26"/>
            <w:szCs w:val="26"/>
            <w:lang w:val="en-US"/>
          </w:rPr>
          <w:t xml:space="preserve">su</w:t>
        </w:r>
      </w:hyperlink>
      <w:r>
        <w:rPr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tbl>
      <w:tblPr>
        <w:tblStyle w:val="838"/>
        <w:tblW w:w="109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693"/>
        <w:gridCol w:w="2410"/>
        <w:gridCol w:w="2598"/>
      </w:tblGrid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142" w:right="13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решения олимпиадных задач по общей и неорганической химии (дистанцион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со всеми материалами по подготовке и ссылками на видео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7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наук, старши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решения олимпиадных задач по общей и неорганической химии (дистанцион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хим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50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оч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я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овь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й Игор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Центра олимпиадной подготовки "Планета – Изумрудный гор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й Юрь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наук, старший 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б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ог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ьяна Аркад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йм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изавета Евген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оч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я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кресень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оч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я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овь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й Игор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Ю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38"/>
        <w:tblW w:w="109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693"/>
        <w:gridCol w:w="2357"/>
        <w:gridCol w:w="2651"/>
      </w:tblGrid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решения олимпиадных задач по общей и неорганической химии (дистанцион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со всеми материалами по подготовке и ссылками на видео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8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наук, 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решения олимпиадных задач по общей и неорганической химии (дистанцион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50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йм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изавета Евген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ог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ьяна Аркад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зд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йм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изавета Евген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ф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рослав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– 2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решения олимпиадных задач по физ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сультации: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9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лу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м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б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кресень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ог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ьяна Аркад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ботар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ил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й Юрь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наук, старший 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ботар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ил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– 2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в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сультации: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киш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Вячеслав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8"/>
        <w:tblW w:w="109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99"/>
        <w:gridCol w:w="2320"/>
        <w:gridCol w:w="2882"/>
      </w:tblGrid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решения олимпиадных задач по общей и неорганической химии (дистанцион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со всеми материалами по подготовке и ссылками на видео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1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наук, 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решения олимпиадных задач по общей и неорганической химии (дистанцион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5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лу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м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зд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йм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lef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изавета Евген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а Михайл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химических наук, старший 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– 2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решения олимпиадных задач по физ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сультации: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2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лу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м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496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б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ф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рослав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кресень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ог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ьяна Аркад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лу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ем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киш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Вячеслав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– 2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в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сультации: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3" w:tooltip="https://vk.me/join/FpkFVoVjSiKMdNZRLu9JAWs2P2DrmMzAaM4=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</w:rPr>
                <w:t xml:space="preserve">https://vk.me/join/FpkFVoVjSiKMdNZRLu9JAWs2P2DrmMzAaM4=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зд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кафедры химии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33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б ауд. в чате 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д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Роман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07" w:bottom="426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5010200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65"/>
    <w:link w:val="65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665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5"/>
    <w:link w:val="685"/>
    <w:uiPriority w:val="99"/>
  </w:style>
  <w:style w:type="character" w:styleId="47">
    <w:name w:val="Caption Char"/>
    <w:basedOn w:val="689"/>
    <w:link w:val="687"/>
    <w:uiPriority w:val="99"/>
  </w:style>
  <w:style w:type="table" w:styleId="49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character" w:styleId="176">
    <w:name w:val="Footnote Text Char"/>
    <w:link w:val="816"/>
    <w:uiPriority w:val="99"/>
    <w:rPr>
      <w:sz w:val="18"/>
    </w:rPr>
  </w:style>
  <w:style w:type="character" w:styleId="179">
    <w:name w:val="Endnote Text Char"/>
    <w:link w:val="819"/>
    <w:uiPriority w:val="99"/>
    <w:rPr>
      <w:sz w:val="20"/>
    </w:rPr>
  </w:style>
  <w:style w:type="paragraph" w:styleId="655" w:default="1">
    <w:name w:val="Normal"/>
    <w:qFormat/>
  </w:style>
  <w:style w:type="paragraph" w:styleId="656">
    <w:name w:val="Heading 1"/>
    <w:basedOn w:val="655"/>
    <w:next w:val="655"/>
    <w:link w:val="83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7">
    <w:name w:val="Heading 2"/>
    <w:basedOn w:val="655"/>
    <w:next w:val="655"/>
    <w:link w:val="66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next w:val="655"/>
    <w:link w:val="67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7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7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655"/>
    <w:next w:val="655"/>
    <w:link w:val="67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2">
    <w:name w:val="Heading 7"/>
    <w:basedOn w:val="655"/>
    <w:next w:val="655"/>
    <w:link w:val="67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3">
    <w:name w:val="Heading 8"/>
    <w:basedOn w:val="655"/>
    <w:next w:val="655"/>
    <w:link w:val="67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4">
    <w:name w:val="Heading 9"/>
    <w:basedOn w:val="655"/>
    <w:next w:val="655"/>
    <w:link w:val="67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Heading 1 Char"/>
    <w:basedOn w:val="665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Заголовок 2 Знак"/>
    <w:basedOn w:val="665"/>
    <w:link w:val="657"/>
    <w:uiPriority w:val="9"/>
    <w:rPr>
      <w:rFonts w:ascii="Arial" w:hAnsi="Arial" w:eastAsia="Arial" w:cs="Arial"/>
      <w:sz w:val="34"/>
    </w:rPr>
  </w:style>
  <w:style w:type="character" w:styleId="670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after="0" w:line="240" w:lineRule="auto"/>
    </w:pPr>
  </w:style>
  <w:style w:type="character" w:styleId="678" w:customStyle="1">
    <w:name w:val="Title Char"/>
    <w:basedOn w:val="665"/>
    <w:uiPriority w:val="10"/>
    <w:rPr>
      <w:sz w:val="48"/>
      <w:szCs w:val="48"/>
    </w:rPr>
  </w:style>
  <w:style w:type="paragraph" w:styleId="679">
    <w:name w:val="Subtitle"/>
    <w:basedOn w:val="655"/>
    <w:next w:val="655"/>
    <w:link w:val="680"/>
    <w:uiPriority w:val="11"/>
    <w:qFormat/>
    <w:pPr>
      <w:spacing w:before="200"/>
    </w:pPr>
    <w:rPr>
      <w:sz w:val="24"/>
      <w:szCs w:val="24"/>
    </w:rPr>
  </w:style>
  <w:style w:type="character" w:styleId="680" w:customStyle="1">
    <w:name w:val="Подзаголовок Знак"/>
    <w:basedOn w:val="665"/>
    <w:link w:val="679"/>
    <w:uiPriority w:val="11"/>
    <w:rPr>
      <w:sz w:val="24"/>
      <w:szCs w:val="24"/>
    </w:rPr>
  </w:style>
  <w:style w:type="paragraph" w:styleId="681">
    <w:name w:val="Quote"/>
    <w:basedOn w:val="655"/>
    <w:next w:val="655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5"/>
    <w:next w:val="655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5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5"/>
    <w:link w:val="685"/>
    <w:uiPriority w:val="99"/>
  </w:style>
  <w:style w:type="paragraph" w:styleId="687">
    <w:name w:val="Footer"/>
    <w:basedOn w:val="655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5"/>
    <w:uiPriority w:val="99"/>
  </w:style>
  <w:style w:type="paragraph" w:styleId="689">
    <w:name w:val="Caption"/>
    <w:basedOn w:val="655"/>
    <w:next w:val="65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1"/>
    <w:basedOn w:val="66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0" w:customStyle="1">
    <w:name w:val="Grid Table 4 - Accent 2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1" w:customStyle="1">
    <w:name w:val="Grid Table 4 - Accent 3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2" w:customStyle="1">
    <w:name w:val="Grid Table 4 - Accent 4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3" w:customStyle="1">
    <w:name w:val="Grid Table 4 - Accent 5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4" w:customStyle="1">
    <w:name w:val="Grid Table 4 - Accent 6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5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4" w:customStyle="1">
    <w:name w:val="Grid Table 6 Colorful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5" w:customStyle="1">
    <w:name w:val="Grid Table 6 Colorful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6" w:customStyle="1">
    <w:name w:val="Grid Table 6 Colorful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7" w:customStyle="1">
    <w:name w:val="Grid Table 6 Colorful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6 Colorful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0" w:customStyle="1">
    <w:name w:val="Grid Table 7 Colorful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3" w:customStyle="1">
    <w:name w:val="List Table 6 Colorful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List Table 6 Colorful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5" w:customStyle="1">
    <w:name w:val="List Table 6 Colorful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List Table 6 Colorful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7" w:customStyle="1">
    <w:name w:val="List Table 6 Colorful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8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7 Colorful - Accent 1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2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3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4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5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6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1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2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3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4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5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6">
    <w:name w:val="footnote text"/>
    <w:basedOn w:val="655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 w:customStyle="1">
    <w:name w:val="Текст сноски Знак"/>
    <w:link w:val="816"/>
    <w:uiPriority w:val="99"/>
    <w:rPr>
      <w:sz w:val="18"/>
    </w:rPr>
  </w:style>
  <w:style w:type="character" w:styleId="818">
    <w:name w:val="footnote reference"/>
    <w:basedOn w:val="665"/>
    <w:uiPriority w:val="99"/>
    <w:unhideWhenUsed/>
    <w:rPr>
      <w:vertAlign w:val="superscript"/>
    </w:rPr>
  </w:style>
  <w:style w:type="paragraph" w:styleId="819">
    <w:name w:val="endnote text"/>
    <w:basedOn w:val="655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basedOn w:val="665"/>
    <w:uiPriority w:val="99"/>
    <w:semiHidden/>
    <w:unhideWhenUsed/>
    <w:rPr>
      <w:vertAlign w:val="superscript"/>
    </w:rPr>
  </w:style>
  <w:style w:type="paragraph" w:styleId="822">
    <w:name w:val="toc 1"/>
    <w:basedOn w:val="655"/>
    <w:next w:val="655"/>
    <w:uiPriority w:val="39"/>
    <w:unhideWhenUsed/>
    <w:pPr>
      <w:spacing w:after="57"/>
    </w:pPr>
  </w:style>
  <w:style w:type="paragraph" w:styleId="823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24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25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26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27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28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29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30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55"/>
    <w:next w:val="655"/>
    <w:uiPriority w:val="99"/>
    <w:unhideWhenUsed/>
    <w:pPr>
      <w:spacing w:after="0"/>
    </w:pPr>
  </w:style>
  <w:style w:type="character" w:styleId="833" w:customStyle="1">
    <w:name w:val="Заголовок 1 Знак"/>
    <w:basedOn w:val="665"/>
    <w:link w:val="65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4">
    <w:name w:val="Title"/>
    <w:basedOn w:val="655"/>
    <w:next w:val="655"/>
    <w:link w:val="835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35" w:customStyle="1">
    <w:name w:val="Название Знак"/>
    <w:basedOn w:val="665"/>
    <w:link w:val="83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3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37">
    <w:name w:val="Hyperlink"/>
    <w:basedOn w:val="665"/>
    <w:uiPriority w:val="99"/>
    <w:unhideWhenUsed/>
    <w:rPr>
      <w:color w:val="0000ff" w:themeColor="hyperlink"/>
      <w:u w:val="single"/>
    </w:rPr>
  </w:style>
  <w:style w:type="table" w:styleId="838">
    <w:name w:val="Table Grid"/>
    <w:basedOn w:val="6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9" w:customStyle="1">
    <w:name w:val="Unresolved Mention1"/>
    <w:basedOn w:val="665"/>
    <w:uiPriority w:val="99"/>
    <w:semiHidden/>
    <w:unhideWhenUsed/>
    <w:rPr>
      <w:color w:val="605e5c"/>
      <w:shd w:val="clear" w:color="auto" w:fill="e1dfdd"/>
    </w:rPr>
  </w:style>
  <w:style w:type="paragraph" w:styleId="840">
    <w:name w:val="List Paragraph"/>
    <w:basedOn w:val="655"/>
    <w:uiPriority w:val="34"/>
    <w:qFormat/>
    <w:pPr>
      <w:contextualSpacing/>
      <w:ind w:left="720"/>
      <w:spacing w:after="160" w:line="259" w:lineRule="auto"/>
    </w:pPr>
    <w:rPr>
      <w:lang w:val="en-US"/>
    </w:rPr>
  </w:style>
  <w:style w:type="character" w:styleId="841" w:customStyle="1">
    <w:name w:val="Unresolved Mention2"/>
    <w:basedOn w:val="665"/>
    <w:uiPriority w:val="99"/>
    <w:semiHidden/>
    <w:unhideWhenUsed/>
    <w:rPr>
      <w:color w:val="605e5c"/>
      <w:shd w:val="clear" w:color="auto" w:fill="e1dfdd"/>
    </w:rPr>
  </w:style>
  <w:style w:type="character" w:styleId="842">
    <w:name w:val="FollowedHyperlink"/>
    <w:basedOn w:val="66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forms.yandex.ru/u/692818fd90fa7bb1e3ad4b70" TargetMode="External"/><Relationship Id="rId14" Type="http://schemas.openxmlformats.org/officeDocument/2006/relationships/hyperlink" Target="https://vk.me/join/FpkFVoVjSiKMdNZRLu9JAWs2P2DrmMzAaM4=" TargetMode="External"/><Relationship Id="rId15" Type="http://schemas.openxmlformats.org/officeDocument/2006/relationships/hyperlink" Target="mailto:alexey.fedorov@nsu.ru" TargetMode="External"/><Relationship Id="rId16" Type="http://schemas.openxmlformats.org/officeDocument/2006/relationships/hyperlink" Target="mailto:gev@donso.su" TargetMode="External"/><Relationship Id="rId17" Type="http://schemas.openxmlformats.org/officeDocument/2006/relationships/hyperlink" Target="https://vk.me/join/FpkFVoVjSiKMdNZRLu9JAWs2P2DrmMzAaM4=" TargetMode="External"/><Relationship Id="rId18" Type="http://schemas.openxmlformats.org/officeDocument/2006/relationships/hyperlink" Target="https://vk.me/join/FpkFVoVjSiKMdNZRLu9JAWs2P2DrmMzAaM4=" TargetMode="External"/><Relationship Id="rId19" Type="http://schemas.openxmlformats.org/officeDocument/2006/relationships/hyperlink" Target="https://vk.me/join/FpkFVoVjSiKMdNZRLu9JAWs2P2DrmMzAaM4=" TargetMode="External"/><Relationship Id="rId20" Type="http://schemas.openxmlformats.org/officeDocument/2006/relationships/hyperlink" Target="https://vk.me/join/FpkFVoVjSiKMdNZRLu9JAWs2P2DrmMzAaM4=" TargetMode="External"/><Relationship Id="rId21" Type="http://schemas.openxmlformats.org/officeDocument/2006/relationships/hyperlink" Target="https://vk.me/join/FpkFVoVjSiKMdNZRLu9JAWs2P2DrmMzAaM4=" TargetMode="External"/><Relationship Id="rId22" Type="http://schemas.openxmlformats.org/officeDocument/2006/relationships/hyperlink" Target="https://vk.me/join/FpkFVoVjSiKMdNZRLu9JAWs2P2DrmMzAaM4=" TargetMode="External"/><Relationship Id="rId23" Type="http://schemas.openxmlformats.org/officeDocument/2006/relationships/hyperlink" Target="https://vk.me/join/FpkFVoVjSiKMdNZRLu9JAWs2P2DrmMzAaM4=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Arial"/>
        <a:cs typeface="Arial"/>
      </a:majorFont>
      <a:minorFont>
        <a:latin typeface="Georg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374F-6D4A-4768-92AA-F7740DCE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3</cp:revision>
  <dcterms:created xsi:type="dcterms:W3CDTF">2025-12-25T02:11:00Z</dcterms:created>
  <dcterms:modified xsi:type="dcterms:W3CDTF">2025-12-25T07:53:18Z</dcterms:modified>
</cp:coreProperties>
</file>